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4D0" w14:textId="77777777" w:rsidR="00641225" w:rsidRDefault="00641225" w:rsidP="00641225">
      <w:pPr>
        <w:pStyle w:val="a3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BE0B883" w14:textId="77777777" w:rsidR="00641225" w:rsidRDefault="00641225" w:rsidP="00641225">
      <w:pPr>
        <w:pStyle w:val="a3"/>
        <w:rPr>
          <w:rFonts w:ascii="Arial" w:hAnsi="Arial"/>
          <w:b/>
          <w:sz w:val="24"/>
        </w:rPr>
      </w:pPr>
    </w:p>
    <w:tbl>
      <w:tblPr>
        <w:tblW w:w="936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516"/>
      </w:tblGrid>
      <w:tr w:rsidR="00641225" w14:paraId="0FD22170" w14:textId="77777777" w:rsidTr="00641225"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7132EDE" w14:textId="50901F6D" w:rsidR="00641225" w:rsidRDefault="00641225">
            <w:pPr>
              <w:pStyle w:val="1"/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b/>
                <w:noProof/>
                <w:lang w:eastAsia="en-US"/>
              </w:rPr>
              <w:drawing>
                <wp:inline distT="0" distB="0" distL="0" distR="0" wp14:anchorId="3E09E13E" wp14:editId="059F6FC9">
                  <wp:extent cx="731520" cy="830580"/>
                  <wp:effectExtent l="0" t="0" r="0" b="762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5F9B3BE" w14:textId="77777777" w:rsidR="00641225" w:rsidRDefault="00641225">
            <w:pPr>
              <w:pStyle w:val="1"/>
              <w:spacing w:line="254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lang w:eastAsia="en-US"/>
              </w:rPr>
              <w:br/>
              <w:t>имени Н.Э. Баумана</w:t>
            </w:r>
          </w:p>
          <w:p w14:paraId="67716998" w14:textId="77777777" w:rsidR="00641225" w:rsidRDefault="00641225">
            <w:pPr>
              <w:pStyle w:val="1"/>
              <w:spacing w:line="254" w:lineRule="auto"/>
              <w:jc w:val="center"/>
              <w:rPr>
                <w:b/>
                <w:i/>
                <w:sz w:val="28"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(национальный исследовательский университет)»</w:t>
            </w:r>
          </w:p>
          <w:p w14:paraId="04ECE9CD" w14:textId="77777777" w:rsidR="00641225" w:rsidRDefault="00641225">
            <w:pPr>
              <w:pStyle w:val="1"/>
              <w:spacing w:line="254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sz w:val="28"/>
                <w:lang w:eastAsia="en-US"/>
              </w:rPr>
              <w:t>(МГТУ им. Н.Э. Баумана)</w:t>
            </w:r>
          </w:p>
        </w:tc>
      </w:tr>
    </w:tbl>
    <w:p w14:paraId="0B596F80" w14:textId="77777777" w:rsidR="00641225" w:rsidRDefault="00641225" w:rsidP="00641225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117429E" w14:textId="77777777" w:rsidR="00641225" w:rsidRDefault="00641225" w:rsidP="00641225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  <w:r>
        <w:rPr>
          <w:sz w:val="28"/>
        </w:rPr>
        <w:t>ФАКУЛЬТЕТ «Информатика и системы управления»</w:t>
      </w:r>
    </w:p>
    <w:p w14:paraId="746354F4" w14:textId="77777777" w:rsidR="00641225" w:rsidRDefault="00641225" w:rsidP="00641225">
      <w:pPr>
        <w:pStyle w:val="1"/>
        <w:shd w:val="clear" w:color="auto" w:fill="FFFFFF"/>
        <w:tabs>
          <w:tab w:val="left" w:pos="5670"/>
        </w:tabs>
        <w:jc w:val="both"/>
        <w:rPr>
          <w:sz w:val="28"/>
        </w:rPr>
      </w:pPr>
      <w:r>
        <w:rPr>
          <w:sz w:val="28"/>
        </w:rPr>
        <w:t xml:space="preserve">КАФЕДРА «Защита информации» </w:t>
      </w:r>
    </w:p>
    <w:p w14:paraId="21BEFF44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3753A500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1EEDCDEA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2401467A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5FF98033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01B8021E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0B35E75C" w14:textId="22475BE6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ЛАБОРАТНОРНАЯ РАБОТА</w:t>
      </w:r>
    </w:p>
    <w:p w14:paraId="2DF95937" w14:textId="77777777" w:rsidR="00641225" w:rsidRDefault="00641225" w:rsidP="00641225">
      <w:pPr>
        <w:pStyle w:val="1"/>
        <w:shd w:val="clear" w:color="auto" w:fill="FFFFFF"/>
        <w:jc w:val="center"/>
        <w:rPr>
          <w:b/>
          <w:spacing w:val="100"/>
          <w:sz w:val="28"/>
          <w:szCs w:val="28"/>
        </w:rPr>
      </w:pPr>
    </w:p>
    <w:p w14:paraId="51E06491" w14:textId="56AE33B8" w:rsidR="00641225" w:rsidRDefault="00641225" w:rsidP="00641225">
      <w:pPr>
        <w:pStyle w:val="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:</w:t>
      </w:r>
    </w:p>
    <w:p w14:paraId="287EF837" w14:textId="77777777" w:rsidR="00641225" w:rsidRDefault="00641225" w:rsidP="00641225">
      <w:pPr>
        <w:pStyle w:val="1"/>
        <w:shd w:val="clear" w:color="auto" w:fill="FFFFFF"/>
        <w:jc w:val="center"/>
        <w:rPr>
          <w:b/>
          <w:sz w:val="28"/>
          <w:szCs w:val="28"/>
        </w:rPr>
      </w:pPr>
    </w:p>
    <w:p w14:paraId="2A051692" w14:textId="3982D333" w:rsidR="00641225" w:rsidRDefault="00641225" w:rsidP="0064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225">
        <w:rPr>
          <w:rFonts w:ascii="Times New Roman" w:hAnsi="Times New Roman" w:cs="Times New Roman"/>
          <w:sz w:val="28"/>
          <w:szCs w:val="28"/>
        </w:rPr>
        <w:t>«Сравнение эффективности работы программ архивации/сжатия»</w:t>
      </w:r>
    </w:p>
    <w:p w14:paraId="203FA88C" w14:textId="7669166C" w:rsidR="00641225" w:rsidRDefault="00641225" w:rsidP="00641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дисциплине «Системное ПО»)</w:t>
      </w:r>
    </w:p>
    <w:p w14:paraId="4531BD9A" w14:textId="77777777" w:rsidR="00641225" w:rsidRDefault="00641225" w:rsidP="00641225">
      <w:pPr>
        <w:pStyle w:val="1"/>
        <w:shd w:val="clear" w:color="auto" w:fill="FFFFFF"/>
        <w:tabs>
          <w:tab w:val="left" w:pos="5670"/>
        </w:tabs>
        <w:jc w:val="center"/>
        <w:rPr>
          <w:i/>
          <w:sz w:val="28"/>
          <w:szCs w:val="28"/>
        </w:rPr>
      </w:pPr>
    </w:p>
    <w:p w14:paraId="2043A65F" w14:textId="77777777" w:rsidR="00641225" w:rsidRDefault="00641225" w:rsidP="00641225">
      <w:pPr>
        <w:pStyle w:val="1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E5253CA" w14:textId="77777777" w:rsidR="00641225" w:rsidRDefault="00641225" w:rsidP="00641225">
      <w:pPr>
        <w:pStyle w:val="1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17655EF3" w14:textId="77777777" w:rsidR="00641225" w:rsidRDefault="00641225" w:rsidP="00641225">
      <w:pPr>
        <w:ind w:left="396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26F85FB4" w14:textId="27EA4B5F" w:rsidR="00641225" w:rsidRDefault="00641225" w:rsidP="00641225">
      <w:pPr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ИУ10-36</w:t>
      </w:r>
    </w:p>
    <w:p w14:paraId="217C448C" w14:textId="77777777" w:rsidR="00641225" w:rsidRDefault="00641225" w:rsidP="00641225">
      <w:pPr>
        <w:ind w:left="396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ожжухин Алексей Николаевич        </w:t>
      </w:r>
    </w:p>
    <w:p w14:paraId="375E85A1" w14:textId="77777777" w:rsidR="00641225" w:rsidRDefault="00641225" w:rsidP="00641225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6478C8AC" w14:textId="2270A940" w:rsidR="00805478" w:rsidRDefault="009C365F" w:rsidP="004C41DC">
      <w:pPr>
        <w:pStyle w:val="a3"/>
        <w:spacing w:line="360" w:lineRule="auto"/>
        <w:ind w:firstLine="709"/>
        <w:jc w:val="center"/>
      </w:pPr>
      <w:r>
        <w:lastRenderedPageBreak/>
        <w:t>Постановка задачи</w:t>
      </w:r>
    </w:p>
    <w:p w14:paraId="595D7190" w14:textId="108D7198" w:rsidR="009C365F" w:rsidRDefault="009C365F" w:rsidP="004C4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изучить семь архива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zip</w:t>
      </w:r>
      <w:proofErr w:type="spellEnd"/>
      <w:r w:rsidRPr="009C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a</w:t>
      </w:r>
      <w:r>
        <w:rPr>
          <w:rFonts w:ascii="Times New Roman" w:hAnsi="Times New Roman" w:cs="Times New Roman"/>
          <w:sz w:val="28"/>
          <w:szCs w:val="28"/>
        </w:rPr>
        <w:t xml:space="preserve">), установить 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остевую ОС и протестировать их эффективность на семи видах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36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Pr="009C36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, проанализировав различия и особенности</w:t>
      </w:r>
      <w:r w:rsidRPr="009C365F">
        <w:rPr>
          <w:rFonts w:ascii="Times New Roman" w:hAnsi="Times New Roman" w:cs="Times New Roman"/>
          <w:sz w:val="28"/>
          <w:szCs w:val="28"/>
        </w:rPr>
        <w:t>.</w:t>
      </w:r>
    </w:p>
    <w:p w14:paraId="1D4B8261" w14:textId="74D57284" w:rsidR="007C4F0B" w:rsidRDefault="007C4F0B" w:rsidP="004C4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2365" w14:textId="5719C574" w:rsidR="007C4F0B" w:rsidRDefault="007C4F0B" w:rsidP="004C41DC">
      <w:pPr>
        <w:pStyle w:val="a3"/>
        <w:spacing w:line="360" w:lineRule="auto"/>
        <w:ind w:firstLine="709"/>
        <w:jc w:val="center"/>
      </w:pPr>
      <w:r>
        <w:t>Методика проведения сравнения</w:t>
      </w:r>
    </w:p>
    <w:p w14:paraId="06102ABB" w14:textId="0352A0B9" w:rsidR="007C4F0B" w:rsidRDefault="007C4F0B" w:rsidP="004C4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7C4F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7C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F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установлены в гостевой ОС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7C4F0B">
        <w:rPr>
          <w:rFonts w:ascii="Times New Roman" w:hAnsi="Times New Roman" w:cs="Times New Roman"/>
          <w:sz w:val="28"/>
          <w:szCs w:val="28"/>
        </w:rPr>
        <w:t xml:space="preserve"> 22 </w:t>
      </w:r>
      <w:r>
        <w:rPr>
          <w:rFonts w:ascii="Times New Roman" w:hAnsi="Times New Roman" w:cs="Times New Roman"/>
          <w:sz w:val="28"/>
          <w:szCs w:val="28"/>
        </w:rPr>
        <w:t xml:space="preserve">изначально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7C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7C4F0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mpress</w:t>
      </w:r>
      <w:proofErr w:type="spellEnd"/>
      <w:r w:rsidRPr="007C4F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ыстро устанавливались стандартным способом через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7C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7C4F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C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4F0B">
        <w:rPr>
          <w:rFonts w:ascii="Times New Roman" w:hAnsi="Times New Roman" w:cs="Times New Roman"/>
          <w:sz w:val="28"/>
          <w:szCs w:val="28"/>
        </w:rPr>
        <w:t xml:space="preserve">. </w:t>
      </w:r>
      <w:r w:rsidR="006B1ED8">
        <w:rPr>
          <w:rFonts w:ascii="Times New Roman" w:hAnsi="Times New Roman" w:cs="Times New Roman"/>
          <w:sz w:val="28"/>
          <w:szCs w:val="28"/>
        </w:rPr>
        <w:t xml:space="preserve">Архиватор </w:t>
      </w:r>
      <w:r w:rsidR="006B1ED8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6B1ED8">
        <w:rPr>
          <w:rFonts w:ascii="Times New Roman" w:hAnsi="Times New Roman" w:cs="Times New Roman"/>
          <w:sz w:val="28"/>
          <w:szCs w:val="28"/>
        </w:rPr>
        <w:t xml:space="preserve"> пришлось искать на сторонних ресурсах, его версия под </w:t>
      </w:r>
      <w:r w:rsidR="006B1E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B1ED8" w:rsidRPr="006B1ED8">
        <w:rPr>
          <w:rFonts w:ascii="Times New Roman" w:hAnsi="Times New Roman" w:cs="Times New Roman"/>
          <w:sz w:val="28"/>
          <w:szCs w:val="28"/>
        </w:rPr>
        <w:t xml:space="preserve"> </w:t>
      </w:r>
      <w:r w:rsidR="006B1ED8">
        <w:rPr>
          <w:rFonts w:ascii="Times New Roman" w:hAnsi="Times New Roman" w:cs="Times New Roman"/>
          <w:sz w:val="28"/>
          <w:szCs w:val="28"/>
        </w:rPr>
        <w:t xml:space="preserve">не запускалась на 64-битной хостовой системе, поэтому была найдена сборка под </w:t>
      </w:r>
      <w:r w:rsidR="006B1ED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6B1ED8" w:rsidRPr="006B1ED8">
        <w:rPr>
          <w:rFonts w:ascii="Times New Roman" w:hAnsi="Times New Roman" w:cs="Times New Roman"/>
          <w:sz w:val="28"/>
          <w:szCs w:val="28"/>
        </w:rPr>
        <w:t xml:space="preserve"> </w:t>
      </w:r>
      <w:r w:rsidR="006B1E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B1ED8">
        <w:rPr>
          <w:rFonts w:ascii="Times New Roman" w:hAnsi="Times New Roman" w:cs="Times New Roman"/>
          <w:sz w:val="28"/>
          <w:szCs w:val="28"/>
          <w:lang w:val="en-US"/>
        </w:rPr>
        <w:t>amd</w:t>
      </w:r>
      <w:proofErr w:type="spellEnd"/>
      <w:r w:rsidR="006B1ED8" w:rsidRPr="006B1ED8">
        <w:rPr>
          <w:rFonts w:ascii="Times New Roman" w:hAnsi="Times New Roman" w:cs="Times New Roman"/>
          <w:sz w:val="28"/>
          <w:szCs w:val="28"/>
        </w:rPr>
        <w:t>64</w:t>
      </w:r>
      <w:r w:rsidR="006B1ED8">
        <w:rPr>
          <w:rFonts w:ascii="Times New Roman" w:hAnsi="Times New Roman" w:cs="Times New Roman"/>
          <w:sz w:val="28"/>
          <w:szCs w:val="28"/>
        </w:rPr>
        <w:t xml:space="preserve">. Пробная версия архиватора </w:t>
      </w:r>
      <w:proofErr w:type="spellStart"/>
      <w:r w:rsidR="006B1ED8">
        <w:rPr>
          <w:rFonts w:ascii="Times New Roman" w:hAnsi="Times New Roman" w:cs="Times New Roman"/>
          <w:sz w:val="28"/>
          <w:szCs w:val="28"/>
          <w:lang w:val="en-US"/>
        </w:rPr>
        <w:t>pkzip</w:t>
      </w:r>
      <w:proofErr w:type="spellEnd"/>
      <w:r w:rsidR="006B1ED8" w:rsidRPr="006B2DD7">
        <w:rPr>
          <w:rFonts w:ascii="Times New Roman" w:hAnsi="Times New Roman" w:cs="Times New Roman"/>
          <w:sz w:val="28"/>
          <w:szCs w:val="28"/>
        </w:rPr>
        <w:t xml:space="preserve"> </w:t>
      </w:r>
      <w:r w:rsidR="006B2DD7">
        <w:rPr>
          <w:rFonts w:ascii="Times New Roman" w:hAnsi="Times New Roman" w:cs="Times New Roman"/>
          <w:sz w:val="28"/>
          <w:szCs w:val="28"/>
        </w:rPr>
        <w:t xml:space="preserve">для </w:t>
      </w:r>
      <w:r w:rsidR="006B2D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B2DD7" w:rsidRPr="006B2DD7">
        <w:rPr>
          <w:rFonts w:ascii="Times New Roman" w:hAnsi="Times New Roman" w:cs="Times New Roman"/>
          <w:sz w:val="28"/>
          <w:szCs w:val="28"/>
        </w:rPr>
        <w:t xml:space="preserve"> </w:t>
      </w:r>
      <w:r w:rsidR="006B2DD7">
        <w:rPr>
          <w:rFonts w:ascii="Times New Roman" w:hAnsi="Times New Roman" w:cs="Times New Roman"/>
          <w:sz w:val="28"/>
          <w:szCs w:val="28"/>
        </w:rPr>
        <w:t xml:space="preserve">была найдена на официальном сайте, он представляет собой программу с графическим интерфейсом (в отличие от всех остальных архиваторов на </w:t>
      </w:r>
      <w:r w:rsidR="006B2DD7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6B2DD7">
        <w:rPr>
          <w:rFonts w:ascii="Times New Roman" w:hAnsi="Times New Roman" w:cs="Times New Roman"/>
          <w:sz w:val="28"/>
          <w:szCs w:val="28"/>
        </w:rPr>
        <w:t>).</w:t>
      </w:r>
    </w:p>
    <w:p w14:paraId="13EC96A7" w14:textId="5B941E6D" w:rsidR="006B2DD7" w:rsidRPr="00636A22" w:rsidRDefault="006B2DD7" w:rsidP="004C4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для хостовой ОС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B2DD7">
        <w:rPr>
          <w:rFonts w:ascii="Times New Roman" w:hAnsi="Times New Roman" w:cs="Times New Roman"/>
          <w:sz w:val="28"/>
          <w:szCs w:val="28"/>
        </w:rPr>
        <w:t xml:space="preserve"> 10 64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6B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B2DD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2D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следующие: </w:t>
      </w:r>
      <w:r w:rsidRPr="006B2DD7">
        <w:rPr>
          <w:rFonts w:ascii="Times New Roman" w:hAnsi="Times New Roman" w:cs="Times New Roman"/>
          <w:sz w:val="28"/>
          <w:szCs w:val="28"/>
        </w:rPr>
        <w:t>Intel</w:t>
      </w:r>
      <w:r w:rsidR="002E56BC">
        <w:rPr>
          <w:rFonts w:ascii="Times New Roman" w:hAnsi="Times New Roman" w:cs="Times New Roman"/>
          <w:sz w:val="28"/>
          <w:szCs w:val="28"/>
        </w:rPr>
        <w:t xml:space="preserve"> </w:t>
      </w:r>
      <w:r w:rsidRPr="006B2DD7">
        <w:rPr>
          <w:rFonts w:ascii="Times New Roman" w:hAnsi="Times New Roman" w:cs="Times New Roman"/>
          <w:sz w:val="28"/>
          <w:szCs w:val="28"/>
        </w:rPr>
        <w:t xml:space="preserve">Core i3-8130U CPU, 12 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6B2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636A22" w:rsidRPr="00636A22">
        <w:rPr>
          <w:rFonts w:ascii="Times New Roman" w:hAnsi="Times New Roman" w:cs="Times New Roman"/>
          <w:sz w:val="28"/>
          <w:szCs w:val="28"/>
        </w:rPr>
        <w:t>, 256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636A22" w:rsidRPr="00636A22">
        <w:rPr>
          <w:rFonts w:ascii="Times New Roman" w:hAnsi="Times New Roman" w:cs="Times New Roman"/>
          <w:sz w:val="28"/>
          <w:szCs w:val="28"/>
        </w:rPr>
        <w:t xml:space="preserve"> 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636A22" w:rsidRPr="00636A22">
        <w:rPr>
          <w:rFonts w:ascii="Times New Roman" w:hAnsi="Times New Roman" w:cs="Times New Roman"/>
          <w:sz w:val="28"/>
          <w:szCs w:val="28"/>
        </w:rPr>
        <w:t>.</w:t>
      </w:r>
    </w:p>
    <w:p w14:paraId="410CBDB5" w14:textId="14A0BDA9" w:rsidR="00636A22" w:rsidRDefault="006B2DD7" w:rsidP="004C4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стевой ОС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36A22">
        <w:rPr>
          <w:rFonts w:ascii="Times New Roman" w:hAnsi="Times New Roman" w:cs="Times New Roman"/>
          <w:sz w:val="28"/>
          <w:szCs w:val="28"/>
        </w:rPr>
        <w:t xml:space="preserve"> 22</w:t>
      </w:r>
      <w:r w:rsidR="00636A22" w:rsidRPr="00636A22">
        <w:rPr>
          <w:rFonts w:ascii="Times New Roman" w:hAnsi="Times New Roman" w:cs="Times New Roman"/>
          <w:sz w:val="28"/>
          <w:szCs w:val="28"/>
        </w:rPr>
        <w:t xml:space="preserve">.04.1 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636A22" w:rsidRPr="00636A22">
        <w:rPr>
          <w:rFonts w:ascii="Times New Roman" w:hAnsi="Times New Roman" w:cs="Times New Roman"/>
          <w:sz w:val="28"/>
          <w:szCs w:val="28"/>
        </w:rPr>
        <w:t xml:space="preserve"> 64-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31EF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331EF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331EF3" w:rsidRPr="00331EF3">
        <w:rPr>
          <w:rFonts w:ascii="Times New Roman" w:hAnsi="Times New Roman" w:cs="Times New Roman"/>
          <w:sz w:val="28"/>
          <w:szCs w:val="28"/>
        </w:rPr>
        <w:t xml:space="preserve"> </w:t>
      </w:r>
      <w:r w:rsidR="00331EF3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331EF3" w:rsidRPr="00331EF3">
        <w:rPr>
          <w:rFonts w:ascii="Times New Roman" w:hAnsi="Times New Roman" w:cs="Times New Roman"/>
          <w:sz w:val="28"/>
          <w:szCs w:val="28"/>
        </w:rPr>
        <w:t xml:space="preserve"> </w:t>
      </w:r>
      <w:r w:rsidR="00331EF3"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6A22" w:rsidRPr="00636A22">
        <w:rPr>
          <w:rFonts w:ascii="Times New Roman" w:hAnsi="Times New Roman" w:cs="Times New Roman"/>
          <w:sz w:val="28"/>
          <w:szCs w:val="28"/>
        </w:rPr>
        <w:t>:</w:t>
      </w:r>
      <w:r w:rsidR="002E56BC">
        <w:rPr>
          <w:rFonts w:ascii="Times New Roman" w:hAnsi="Times New Roman" w:cs="Times New Roman"/>
          <w:sz w:val="28"/>
          <w:szCs w:val="28"/>
        </w:rPr>
        <w:t xml:space="preserve"> </w:t>
      </w:r>
      <w:r w:rsidR="00331EF3">
        <w:rPr>
          <w:rFonts w:ascii="Times New Roman" w:hAnsi="Times New Roman" w:cs="Times New Roman"/>
          <w:sz w:val="28"/>
          <w:szCs w:val="28"/>
        </w:rPr>
        <w:t>Доступны все</w:t>
      </w:r>
      <w:r w:rsidR="00636A22">
        <w:rPr>
          <w:rFonts w:ascii="Times New Roman" w:hAnsi="Times New Roman" w:cs="Times New Roman"/>
          <w:sz w:val="28"/>
          <w:szCs w:val="28"/>
        </w:rPr>
        <w:t xml:space="preserve"> 4 </w:t>
      </w:r>
      <w:r w:rsidR="00331EF3">
        <w:rPr>
          <w:rFonts w:ascii="Times New Roman" w:hAnsi="Times New Roman" w:cs="Times New Roman"/>
          <w:sz w:val="28"/>
          <w:szCs w:val="28"/>
        </w:rPr>
        <w:t xml:space="preserve">логических </w:t>
      </w:r>
      <w:r w:rsidR="00636A22">
        <w:rPr>
          <w:rFonts w:ascii="Times New Roman" w:hAnsi="Times New Roman" w:cs="Times New Roman"/>
          <w:sz w:val="28"/>
          <w:szCs w:val="28"/>
        </w:rPr>
        <w:t xml:space="preserve">ядра на 100%, 4 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636A22" w:rsidRPr="00636A22">
        <w:rPr>
          <w:rFonts w:ascii="Times New Roman" w:hAnsi="Times New Roman" w:cs="Times New Roman"/>
          <w:sz w:val="28"/>
          <w:szCs w:val="28"/>
        </w:rPr>
        <w:t xml:space="preserve"> 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636A22" w:rsidRPr="00636A22">
        <w:rPr>
          <w:rFonts w:ascii="Times New Roman" w:hAnsi="Times New Roman" w:cs="Times New Roman"/>
          <w:sz w:val="28"/>
          <w:szCs w:val="28"/>
        </w:rPr>
        <w:t>, 10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636A22" w:rsidRPr="00636A22">
        <w:rPr>
          <w:rFonts w:ascii="Times New Roman" w:hAnsi="Times New Roman" w:cs="Times New Roman"/>
          <w:sz w:val="28"/>
          <w:szCs w:val="28"/>
        </w:rPr>
        <w:t xml:space="preserve"> </w:t>
      </w:r>
      <w:r w:rsidR="00636A22">
        <w:rPr>
          <w:rFonts w:ascii="Times New Roman" w:hAnsi="Times New Roman" w:cs="Times New Roman"/>
          <w:sz w:val="28"/>
          <w:szCs w:val="28"/>
          <w:lang w:val="en-US"/>
        </w:rPr>
        <w:t>VDI</w:t>
      </w:r>
      <w:r w:rsidR="00636A22" w:rsidRPr="00636A22">
        <w:rPr>
          <w:rFonts w:ascii="Times New Roman" w:hAnsi="Times New Roman" w:cs="Times New Roman"/>
          <w:sz w:val="28"/>
          <w:szCs w:val="28"/>
        </w:rPr>
        <w:t>.</w:t>
      </w:r>
    </w:p>
    <w:p w14:paraId="514570A4" w14:textId="5C602BEA" w:rsidR="00331EF3" w:rsidRDefault="00331EF3" w:rsidP="004C41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чет используемых для сравнения файлов стоит отметить следующее: в качеств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331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зят видеофайл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331E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 битрейтом 2 мегабита в секунду</w:t>
      </w:r>
      <w:r w:rsidR="002E56BC">
        <w:rPr>
          <w:rFonts w:ascii="Times New Roman" w:hAnsi="Times New Roman" w:cs="Times New Roman"/>
          <w:sz w:val="28"/>
          <w:szCs w:val="28"/>
        </w:rPr>
        <w:t xml:space="preserve">, а в качестве файла </w:t>
      </w:r>
      <w:r w:rsidR="002E56B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2E56BC" w:rsidRPr="002E56BC">
        <w:rPr>
          <w:rFonts w:ascii="Times New Roman" w:hAnsi="Times New Roman" w:cs="Times New Roman"/>
          <w:sz w:val="28"/>
          <w:szCs w:val="28"/>
        </w:rPr>
        <w:t xml:space="preserve"> </w:t>
      </w:r>
      <w:r w:rsidR="002E56BC">
        <w:rPr>
          <w:rFonts w:ascii="Times New Roman" w:hAnsi="Times New Roman" w:cs="Times New Roman"/>
          <w:sz w:val="28"/>
          <w:szCs w:val="28"/>
        </w:rPr>
        <w:t xml:space="preserve">использовался аудиофайл формата </w:t>
      </w:r>
      <w:r w:rsidR="002E56BC">
        <w:rPr>
          <w:rFonts w:ascii="Times New Roman" w:hAnsi="Times New Roman" w:cs="Times New Roman"/>
          <w:sz w:val="28"/>
          <w:szCs w:val="28"/>
          <w:lang w:val="en-US"/>
        </w:rPr>
        <w:t>WAV</w:t>
      </w:r>
      <w:r w:rsidR="002E56BC">
        <w:rPr>
          <w:rFonts w:ascii="Times New Roman" w:hAnsi="Times New Roman" w:cs="Times New Roman"/>
          <w:sz w:val="28"/>
          <w:szCs w:val="28"/>
        </w:rPr>
        <w:t xml:space="preserve"> с битрейтом 128 килобит в секунду.</w:t>
      </w:r>
    </w:p>
    <w:p w14:paraId="7081948F" w14:textId="5945CC34" w:rsidR="002E56BC" w:rsidRDefault="002E56BC" w:rsidP="009D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7D509" w14:textId="77777777" w:rsidR="009D75DD" w:rsidRDefault="009D75DD" w:rsidP="009D7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B23B0" w14:textId="4F505279" w:rsidR="002E56BC" w:rsidRDefault="002E56BC" w:rsidP="009D75DD">
      <w:pPr>
        <w:pStyle w:val="a3"/>
        <w:spacing w:line="360" w:lineRule="auto"/>
        <w:jc w:val="center"/>
      </w:pPr>
      <w:r>
        <w:lastRenderedPageBreak/>
        <w:t>Результаты сравнений эффективности архиваторов</w:t>
      </w:r>
    </w:p>
    <w:p w14:paraId="5778DA7A" w14:textId="21BC65BF" w:rsidR="00F56BD6" w:rsidRPr="00F83544" w:rsidRDefault="00F56BD6" w:rsidP="00F56BD6">
      <w:pPr>
        <w:pStyle w:val="a3"/>
      </w:pPr>
      <w:r>
        <w:rPr>
          <w:lang w:val="en-US"/>
        </w:rPr>
        <w:t>tar</w:t>
      </w:r>
      <w:r w:rsidRPr="00F83544">
        <w:t>:</w:t>
      </w:r>
    </w:p>
    <w:p w14:paraId="4A322E60" w14:textId="056F43D8" w:rsidR="009D75DD" w:rsidRPr="009D75DD" w:rsidRDefault="009D75DD" w:rsidP="009D75DD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7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9D75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D75DD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9D75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D75DD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D7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r w:rsidRPr="009D75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r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1622"/>
        <w:gridCol w:w="1810"/>
        <w:gridCol w:w="2133"/>
        <w:gridCol w:w="2152"/>
      </w:tblGrid>
      <w:tr w:rsidR="009D75DD" w:rsidRPr="009D75DD" w14:paraId="5C27516F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B760B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C5A63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4725C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430EE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5D774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9D75DD" w:rsidRPr="009D75DD" w14:paraId="460A3B88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BF66C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98B0A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7D792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5ED2F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9510554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8E230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9D75DD" w:rsidRPr="009D75DD" w14:paraId="6C56CAEF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AA00F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B1625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D7A36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62B55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3993610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91AD3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9D75DD" w:rsidRPr="009D75DD" w14:paraId="429DD06D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42FE8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EBE9C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32CA8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4F589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,63736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C4DB3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9D75DD" w:rsidRPr="009D75DD" w14:paraId="36C33590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1BDF0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07FF2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94600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34BC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4024945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6D5C2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9D75DD" w:rsidRPr="009D75DD" w14:paraId="022033F0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B717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EEF22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8B5E7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754DC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52213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F2BCC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9D75DD" w:rsidRPr="009D75DD" w14:paraId="40BFD287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5375C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98E9B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0940B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C4BA1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,620253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E2CF6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9D75DD" w:rsidRPr="009D75DD" w14:paraId="591F8322" w14:textId="77777777" w:rsidTr="009D75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53F2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D28A9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8248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E869" w14:textId="77777777" w:rsidR="009D75DD" w:rsidRPr="009D75DD" w:rsidRDefault="009D75DD" w:rsidP="009D75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2528074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EDB9" w14:textId="77777777" w:rsidR="009D75DD" w:rsidRPr="009D75DD" w:rsidRDefault="009D75DD" w:rsidP="009D7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</w:tbl>
    <w:p w14:paraId="783EA933" w14:textId="79A0B7BD" w:rsidR="00F56BD6" w:rsidRDefault="00F56BD6" w:rsidP="00F56BD6">
      <w:pPr>
        <w:pStyle w:val="a3"/>
        <w:rPr>
          <w:lang w:val="en-US"/>
        </w:rPr>
      </w:pPr>
      <w:r>
        <w:rPr>
          <w:lang w:val="en-US"/>
        </w:rPr>
        <w:t>zip:</w:t>
      </w:r>
    </w:p>
    <w:p w14:paraId="0B5C3AE0" w14:textId="1C532E27" w:rsidR="00F56BD6" w:rsidRPr="00F56BD6" w:rsidRDefault="00F56BD6" w:rsidP="00F56BD6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ip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28"/>
        <w:gridCol w:w="1853"/>
        <w:gridCol w:w="2075"/>
        <w:gridCol w:w="2158"/>
      </w:tblGrid>
      <w:tr w:rsidR="00F56BD6" w:rsidRPr="00F56BD6" w14:paraId="08DBE3C6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5BD2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59066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18B2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4E2F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3D83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F56BD6" w:rsidRPr="00F56BD6" w14:paraId="75C03AD2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DD235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62CB1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D82C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FE01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3836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4C898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765ABD5C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D6EB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C656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BDA5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524D6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3494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2F3A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38A37318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F754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1D16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BE66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3439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15384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555A5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40894106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3413C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A9754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C4729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2BAF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382458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BBC7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084077C9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05453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FE97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D4BA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B5CF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7677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5FA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5897FA05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01AC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F5BE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1F3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2AF9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89873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254B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1ECAFFC5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650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4E916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EB56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8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2040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34520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1C26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</w:tbl>
    <w:p w14:paraId="4F8080FB" w14:textId="377CC664" w:rsidR="00F56BD6" w:rsidRDefault="00F56BD6" w:rsidP="00F56BD6">
      <w:pPr>
        <w:pStyle w:val="a3"/>
        <w:rPr>
          <w:lang w:val="en-US"/>
        </w:rPr>
      </w:pP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>:</w:t>
      </w:r>
    </w:p>
    <w:p w14:paraId="64D0AA13" w14:textId="51F0F740" w:rsidR="00F56BD6" w:rsidRPr="00F56BD6" w:rsidRDefault="00F56BD6" w:rsidP="00F56BD6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proofErr w:type="spellStart"/>
      <w:r w:rsidRPr="00F56B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r</w:t>
      </w:r>
      <w:proofErr w:type="spellEnd"/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642"/>
        <w:gridCol w:w="1871"/>
        <w:gridCol w:w="2025"/>
        <w:gridCol w:w="2171"/>
      </w:tblGrid>
      <w:tr w:rsidR="00F56BD6" w:rsidRPr="00F56BD6" w14:paraId="57DD122F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DF268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96768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0E2A4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369B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C98C3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F56BD6" w:rsidRPr="00F56BD6" w14:paraId="7E679EA5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F6865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4C3E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681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FF48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01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4D0B5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601ABADC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198C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7089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0946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A9C5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01118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DB7A4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20E59D11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F712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58A5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E27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7A9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7802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536D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1982AFF5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7492E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F1F70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5C83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F5049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09978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7B39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194F41B6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511A3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6691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5A60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F8D8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8880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0B6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55A39979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8A2C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A1C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E6E66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DFD9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65822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789F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4ADF510B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39645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88A5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0B10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8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55CC5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6154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4EA5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042AF85B" w14:textId="364FA4C2" w:rsidR="00F56BD6" w:rsidRPr="00F56BD6" w:rsidRDefault="00F56BD6" w:rsidP="00F56BD6">
      <w:pPr>
        <w:pStyle w:val="a3"/>
      </w:pPr>
      <w:r>
        <w:rPr>
          <w:lang w:val="en-US"/>
        </w:rPr>
        <w:lastRenderedPageBreak/>
        <w:t>compress</w:t>
      </w:r>
      <w:r w:rsidRPr="00F56BD6">
        <w:t>:</w:t>
      </w:r>
    </w:p>
    <w:p w14:paraId="72DBF3C0" w14:textId="1AF4C257" w:rsidR="00F56BD6" w:rsidRPr="00F56BD6" w:rsidRDefault="00F56BD6" w:rsidP="00F56BD6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ress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649"/>
        <w:gridCol w:w="1849"/>
        <w:gridCol w:w="2030"/>
        <w:gridCol w:w="2178"/>
      </w:tblGrid>
      <w:tr w:rsidR="00F56BD6" w:rsidRPr="00F56BD6" w14:paraId="288DA064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519A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6604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8759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B824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9083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F56BD6" w:rsidRPr="00F56BD6" w14:paraId="44412EC1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F7D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5DE7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3AD3C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986E8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916EC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6BD6" w:rsidRPr="00F56BD6" w14:paraId="0AB765A0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B85D9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A803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69D04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2A221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80351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2B99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67198A8E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25769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01809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6D049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15125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8021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2BD0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4AABCF27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55675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29D6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E06B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3483C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E56A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6BD6" w:rsidRPr="00F56BD6" w14:paraId="210807B1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6D51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AEAD1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24A0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CD9A8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17543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6B91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78009B60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BE4B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160D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E2D8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601D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46835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2695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7E7F41A2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5B17A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7C0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1B35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93E4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6524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07A27011" w14:textId="520514C0" w:rsidR="00F56BD6" w:rsidRPr="0087671A" w:rsidRDefault="00F56BD6" w:rsidP="00F56BD6">
      <w:pPr>
        <w:pStyle w:val="a3"/>
        <w:rPr>
          <w:lang w:val="en-US"/>
        </w:rPr>
      </w:pPr>
      <w:proofErr w:type="spellStart"/>
      <w:r>
        <w:rPr>
          <w:lang w:val="en-US"/>
        </w:rPr>
        <w:t>gzip</w:t>
      </w:r>
      <w:proofErr w:type="spellEnd"/>
      <w:r w:rsidRPr="00F56BD6">
        <w:t>:</w:t>
      </w:r>
    </w:p>
    <w:p w14:paraId="7BA3F7F9" w14:textId="29506939" w:rsidR="00F56BD6" w:rsidRPr="00F56BD6" w:rsidRDefault="00F56BD6" w:rsidP="00F56BD6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proofErr w:type="spellStart"/>
      <w:r w:rsidRPr="00F56B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zip</w:t>
      </w:r>
      <w:proofErr w:type="spellEnd"/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1628"/>
        <w:gridCol w:w="1853"/>
        <w:gridCol w:w="2075"/>
        <w:gridCol w:w="2158"/>
      </w:tblGrid>
      <w:tr w:rsidR="00F56BD6" w:rsidRPr="00F56BD6" w14:paraId="7BB6BFC1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5352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4260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2C73D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1E9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C5FDE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F56BD6" w:rsidRPr="00F56BD6" w14:paraId="6FD04A97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755D6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4BCFF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35CB4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8259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4996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77856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0A1E006A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A6A69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0F2D3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0305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C43F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3694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82EF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08C4250F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297C8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5B31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5491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28E63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28571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564A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07E07E6E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718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7753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9430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E5C35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7426688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43B3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6853A166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F067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71E01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6D6F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2A4D0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39766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9B7F9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45DD34D7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AD0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0EF3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68B9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6F66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15189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89F1F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3A528130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0E80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16EA5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E623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83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AD39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6378466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4FCC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71C60E05" w14:textId="358B4422" w:rsidR="00F56BD6" w:rsidRPr="00F56BD6" w:rsidRDefault="00F56BD6" w:rsidP="00F56BD6">
      <w:pPr>
        <w:pStyle w:val="a3"/>
      </w:pPr>
      <w:proofErr w:type="spellStart"/>
      <w:r>
        <w:rPr>
          <w:lang w:val="en-US"/>
        </w:rPr>
        <w:t>pkzip</w:t>
      </w:r>
      <w:proofErr w:type="spellEnd"/>
      <w:r w:rsidRPr="00F56BD6">
        <w:t>:</w:t>
      </w:r>
    </w:p>
    <w:p w14:paraId="205DBA95" w14:textId="655A3E5B" w:rsidR="00F56BD6" w:rsidRPr="00F56BD6" w:rsidRDefault="00F56BD6" w:rsidP="00F56BD6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5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proofErr w:type="spellStart"/>
      <w:r w:rsidRPr="00F56B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kzip</w:t>
      </w:r>
      <w:proofErr w:type="spellEnd"/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1636"/>
        <w:gridCol w:w="1830"/>
        <w:gridCol w:w="2080"/>
        <w:gridCol w:w="2165"/>
      </w:tblGrid>
      <w:tr w:rsidR="00F56BD6" w:rsidRPr="00F56BD6" w14:paraId="06B4810A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4627E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36E0A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14F8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5868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5B1D7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F56BD6" w:rsidRPr="00F56BD6" w14:paraId="4E30743B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720BE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FF72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B296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7F928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5207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E7D7A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19241FDC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7DD24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8285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B1D5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1FB4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27795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0ECAA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4818BFB4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6F63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F834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0D97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228A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50549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7858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2AFAA94F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F406B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73584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CF17B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BE1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76323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08FD4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30D51125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E07C0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C3899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43C7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191CD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17293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3523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53D5915A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F8F21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EB42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82FF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62E91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873417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53DED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F56BD6" w:rsidRPr="00F56BD6" w14:paraId="08448B28" w14:textId="77777777" w:rsidTr="00F56BD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604E2" w14:textId="77777777" w:rsidR="00F56BD6" w:rsidRPr="00F56BD6" w:rsidRDefault="00F56BD6" w:rsidP="00F56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2E1E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3EA7A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6F8EC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43248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87530" w14:textId="77777777" w:rsidR="00F56BD6" w:rsidRPr="00F56BD6" w:rsidRDefault="00F56BD6" w:rsidP="00F56B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2C8E9200" w14:textId="4BDFB0E4" w:rsidR="00815DCB" w:rsidRPr="00815DCB" w:rsidRDefault="00815DCB" w:rsidP="00815DCB">
      <w:pPr>
        <w:pStyle w:val="a3"/>
      </w:pPr>
      <w:r>
        <w:rPr>
          <w:lang w:val="en-US"/>
        </w:rPr>
        <w:lastRenderedPageBreak/>
        <w:t>ha</w:t>
      </w:r>
      <w:r w:rsidRPr="00815DCB">
        <w:t>:</w:t>
      </w:r>
    </w:p>
    <w:p w14:paraId="69F73E85" w14:textId="6FF76ECF" w:rsidR="00815DCB" w:rsidRPr="00815DCB" w:rsidRDefault="00815DCB" w:rsidP="00815DCB">
      <w:pPr>
        <w:pStyle w:val="a5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5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815D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15DC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815D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15DC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815DC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815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езультаты, полученные с помощью программы </w:t>
      </w:r>
      <w:r w:rsidRPr="00815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82"/>
        <w:gridCol w:w="1790"/>
        <w:gridCol w:w="2247"/>
        <w:gridCol w:w="2115"/>
      </w:tblGrid>
      <w:tr w:rsidR="00815DCB" w:rsidRPr="00815DCB" w14:paraId="433EFED4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14065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фай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02707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до, </w:t>
            </w:r>
            <w:proofErr w:type="spellStart"/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60432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после, </w:t>
            </w:r>
            <w:proofErr w:type="spellStart"/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ай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BC50A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жатия, 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2C00F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ченное время, с</w:t>
            </w:r>
          </w:p>
        </w:tc>
      </w:tr>
      <w:tr w:rsidR="00815DCB" w:rsidRPr="00815DCB" w14:paraId="08906DDC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DCC3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C0532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03FA2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5F5FC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60357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A66A3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815DCB" w:rsidRPr="00815DCB" w14:paraId="42341971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3411A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5546A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5BC6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178BF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61900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20B9B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15DCB" w:rsidRPr="00815DCB" w14:paraId="1007B3CE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0DF9C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X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6286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39C5F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2E5B7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97802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38B66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815DCB" w:rsidRPr="00815DCB" w14:paraId="70744C85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9A0F5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0968B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C2D88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BAED9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28802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F78A7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815DCB" w:rsidRPr="00815DCB" w14:paraId="4AB2A9A5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90D0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85733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1EFC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F9320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2489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BE37A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815DCB" w:rsidRPr="00815DCB" w14:paraId="603DB223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2EF31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M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EF2E2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897E7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83D8D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91139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E32BF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</w:t>
            </w:r>
          </w:p>
        </w:tc>
      </w:tr>
      <w:tr w:rsidR="00815DCB" w:rsidRPr="00815DCB" w14:paraId="6986FD75" w14:textId="77777777" w:rsidTr="00815DC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7C028" w14:textId="77777777" w:rsidR="00815DCB" w:rsidRPr="00815DCB" w:rsidRDefault="00815DCB" w:rsidP="0081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39766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3E7DE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6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F1E3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0003326414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65AD2" w14:textId="77777777" w:rsidR="00815DCB" w:rsidRPr="00815DCB" w:rsidRDefault="00815DCB" w:rsidP="00815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D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F91EFB8" w14:textId="799DA036" w:rsidR="00815DCB" w:rsidRDefault="00815DCB" w:rsidP="00815DCB">
      <w:pPr>
        <w:rPr>
          <w:lang w:val="en-US" w:eastAsia="ru-RU"/>
        </w:rPr>
      </w:pPr>
    </w:p>
    <w:p w14:paraId="57674464" w14:textId="4D64DC8A" w:rsidR="00815DCB" w:rsidRDefault="00815DCB" w:rsidP="004C41DC">
      <w:pPr>
        <w:pStyle w:val="a3"/>
        <w:ind w:firstLine="709"/>
        <w:jc w:val="center"/>
      </w:pPr>
      <w:r>
        <w:t>Выводы по результатам проведенных сравнений</w:t>
      </w:r>
    </w:p>
    <w:p w14:paraId="057DFD23" w14:textId="7D030B79" w:rsidR="00815DCB" w:rsidRDefault="00F83544" w:rsidP="004C41D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виду малого размера файлов, они архивируются без ощутимых затрат по времени. Разницу во времени архивации получается увидеть на примере видеофайла (30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Бай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C41DC">
        <w:rPr>
          <w:rFonts w:ascii="Times New Roman" w:hAnsi="Times New Roman" w:cs="Times New Roman"/>
          <w:sz w:val="28"/>
          <w:szCs w:val="28"/>
          <w:lang w:eastAsia="ru-RU"/>
        </w:rPr>
        <w:t>, причем ни один из архиваторов не сжимает видеофайл эффективно.</w:t>
      </w:r>
    </w:p>
    <w:p w14:paraId="78DC19D0" w14:textId="71ACA53B" w:rsidR="004C41DC" w:rsidRDefault="003F5702" w:rsidP="004C41D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r</w:t>
      </w:r>
      <w:r w:rsidRPr="003F57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одразумевает сжатие, он упаковывает один или несколько файлов или директорий в один файл, поэтому работает быстро. </w:t>
      </w:r>
      <w:r w:rsidR="002D3F26">
        <w:rPr>
          <w:rFonts w:ascii="Times New Roman" w:hAnsi="Times New Roman" w:cs="Times New Roman"/>
          <w:sz w:val="28"/>
          <w:szCs w:val="28"/>
          <w:lang w:eastAsia="ru-RU"/>
        </w:rPr>
        <w:t xml:space="preserve">Целесообразно использовать его для пересылки небольших объемов данных между пользователями </w:t>
      </w:r>
      <w:r w:rsidR="002D3F26"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r w:rsidR="002D3F26" w:rsidRPr="002D3F2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D3F26">
        <w:rPr>
          <w:rFonts w:ascii="Times New Roman" w:hAnsi="Times New Roman" w:cs="Times New Roman"/>
          <w:sz w:val="28"/>
          <w:szCs w:val="28"/>
          <w:lang w:eastAsia="ru-RU"/>
        </w:rPr>
        <w:t xml:space="preserve">систем, так как для </w:t>
      </w:r>
      <w:r w:rsidR="002D3F2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2D3F26" w:rsidRPr="002D3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3F26">
        <w:rPr>
          <w:rFonts w:ascii="Times New Roman" w:hAnsi="Times New Roman" w:cs="Times New Roman"/>
          <w:sz w:val="28"/>
          <w:szCs w:val="28"/>
          <w:lang w:eastAsia="ru-RU"/>
        </w:rPr>
        <w:t>это не самый распространенный формат.</w:t>
      </w:r>
    </w:p>
    <w:p w14:paraId="5C9BB872" w14:textId="0544B859" w:rsidR="002D3F26" w:rsidRDefault="002D3F26" w:rsidP="004C41D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ат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 w:rsidRPr="00283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 оптимальным вариантом</w:t>
      </w:r>
      <w:r w:rsidR="002838BA">
        <w:rPr>
          <w:rFonts w:ascii="Times New Roman" w:hAnsi="Times New Roman" w:cs="Times New Roman"/>
          <w:sz w:val="28"/>
          <w:szCs w:val="28"/>
          <w:lang w:eastAsia="ru-RU"/>
        </w:rPr>
        <w:t>, так как достаточно эффективно сжимает большинство файлов и является одним из самых популярных форматов.</w:t>
      </w:r>
    </w:p>
    <w:p w14:paraId="3860E661" w14:textId="59765557" w:rsidR="002838BA" w:rsidRDefault="002838BA" w:rsidP="004C41D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в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r</w:t>
      </w:r>
      <w:proofErr w:type="spellEnd"/>
      <w:r w:rsidRPr="00283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значительно превосходи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 w:rsidRPr="00283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эффективности сжатия и почти настолько же популярен. Из рассматриваемых архиваторов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r</w:t>
      </w:r>
      <w:proofErr w:type="spellEnd"/>
      <w:r w:rsidRPr="002838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дирует по сжат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блиотек, при архивации больших объемов таких библиотек эти 3 процента разницы могут </w:t>
      </w:r>
      <w:r w:rsidR="00AD1A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ающими при выборе архиватора.</w:t>
      </w:r>
    </w:p>
    <w:p w14:paraId="4A30DCA2" w14:textId="29FDC74A" w:rsidR="00E10688" w:rsidRDefault="002838BA" w:rsidP="00E1068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фоне остальных 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 xml:space="preserve">архиваторов негативно выделился </w:t>
      </w:r>
      <w:r w:rsidR="00E10688">
        <w:rPr>
          <w:rFonts w:ascii="Times New Roman" w:hAnsi="Times New Roman" w:cs="Times New Roman"/>
          <w:sz w:val="28"/>
          <w:szCs w:val="28"/>
          <w:lang w:val="en-US" w:eastAsia="ru-RU"/>
        </w:rPr>
        <w:t>compress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>, оказавшись неспособным не только сжать некоторые файлы, а вообще архивировать их</w:t>
      </w:r>
      <w:r w:rsidR="005D465F">
        <w:rPr>
          <w:rFonts w:ascii="Times New Roman" w:hAnsi="Times New Roman" w:cs="Times New Roman"/>
          <w:sz w:val="28"/>
          <w:szCs w:val="28"/>
          <w:lang w:eastAsia="ru-RU"/>
        </w:rPr>
        <w:t xml:space="preserve"> (не создается файл с расширением «</w:t>
      </w:r>
      <w:r w:rsidR="005D465F" w:rsidRPr="005D46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D465F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5D465F">
        <w:rPr>
          <w:rFonts w:ascii="Times New Roman" w:hAnsi="Times New Roman" w:cs="Times New Roman"/>
          <w:sz w:val="28"/>
          <w:szCs w:val="28"/>
          <w:lang w:eastAsia="ru-RU"/>
        </w:rPr>
        <w:t>»)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>. Причем рассматриваемая версия (</w:t>
      </w:r>
      <w:proofErr w:type="spellStart"/>
      <w:r w:rsidR="00E10688">
        <w:rPr>
          <w:rFonts w:ascii="Times New Roman" w:hAnsi="Times New Roman" w:cs="Times New Roman"/>
          <w:sz w:val="28"/>
          <w:szCs w:val="28"/>
          <w:lang w:val="en-US" w:eastAsia="ru-RU"/>
        </w:rPr>
        <w:t>ncompress</w:t>
      </w:r>
      <w:proofErr w:type="spellEnd"/>
      <w:r w:rsidR="00E106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10688" w:rsidRPr="00E10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 xml:space="preserve">подразумевает сжатие уже упакованного </w:t>
      </w:r>
      <w:r w:rsidR="00E10688" w:rsidRPr="00E106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0688">
        <w:rPr>
          <w:rFonts w:ascii="Times New Roman" w:hAnsi="Times New Roman" w:cs="Times New Roman"/>
          <w:sz w:val="28"/>
          <w:szCs w:val="28"/>
          <w:lang w:val="en-US" w:eastAsia="ru-RU"/>
        </w:rPr>
        <w:t>tar</w:t>
      </w:r>
      <w:r w:rsidR="00E10688" w:rsidRPr="00E106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 xml:space="preserve">файла, что не добавляет удобства в использовании утилиты </w:t>
      </w:r>
      <w:r w:rsidR="00E10688">
        <w:rPr>
          <w:rFonts w:ascii="Times New Roman" w:hAnsi="Times New Roman" w:cs="Times New Roman"/>
          <w:sz w:val="28"/>
          <w:szCs w:val="28"/>
          <w:lang w:val="en-US" w:eastAsia="ru-RU"/>
        </w:rPr>
        <w:t>compress</w:t>
      </w:r>
      <w:r w:rsidR="00E10688" w:rsidRPr="00E106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данной работы не удалось сформулировать аргументы в пользу использования именно </w:t>
      </w:r>
      <w:r w:rsidR="00E10688">
        <w:rPr>
          <w:rFonts w:ascii="Times New Roman" w:hAnsi="Times New Roman" w:cs="Times New Roman"/>
          <w:sz w:val="28"/>
          <w:szCs w:val="28"/>
          <w:lang w:val="en-US" w:eastAsia="ru-RU"/>
        </w:rPr>
        <w:t>compress</w:t>
      </w:r>
      <w:r w:rsidR="00E10688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 альтернатив.</w:t>
      </w:r>
    </w:p>
    <w:p w14:paraId="09F4550A" w14:textId="319665EC" w:rsidR="005B5D54" w:rsidRDefault="0087671A" w:rsidP="005B5D5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zip</w:t>
      </w:r>
      <w:proofErr w:type="spellEnd"/>
      <w:r w:rsidRPr="008767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оказала </w:t>
      </w:r>
      <w:r w:rsidR="005B5D54">
        <w:rPr>
          <w:rFonts w:ascii="Times New Roman" w:hAnsi="Times New Roman" w:cs="Times New Roman"/>
          <w:sz w:val="28"/>
          <w:szCs w:val="28"/>
          <w:lang w:eastAsia="ru-RU"/>
        </w:rPr>
        <w:t xml:space="preserve">замет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восходства на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Целесообразно использовать ее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r w:rsidRPr="0087671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ах. Часто встречаются архивы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tar.gz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B5D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D0D4F1" w14:textId="0852EA47" w:rsidR="005B5D54" w:rsidRDefault="005B5D54" w:rsidP="005B5D5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kzip</w:t>
      </w:r>
      <w:proofErr w:type="spellEnd"/>
      <w:r w:rsidRPr="005B5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азала более высокую эффективность сжат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5B5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и аудиофайлов по сравнению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Имеет смысл использовать именно это решение на система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5B5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ерспективой интеграции других продуктов этой компании.</w:t>
      </w:r>
    </w:p>
    <w:p w14:paraId="6FF25897" w14:textId="6CF33172" w:rsidR="005B5D54" w:rsidRDefault="005B5D54" w:rsidP="005B5D5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делилась из ряда архиваторов утили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92C18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то, что последняя версия вышла около 11 лет назад (если смотреть </w:t>
      </w:r>
      <w:proofErr w:type="spellStart"/>
      <w:r w:rsidR="00292C18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="00292C18" w:rsidRPr="00292C1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92C18">
        <w:rPr>
          <w:rFonts w:ascii="Times New Roman" w:hAnsi="Times New Roman" w:cs="Times New Roman"/>
          <w:sz w:val="28"/>
          <w:szCs w:val="28"/>
          <w:lang w:eastAsia="ru-RU"/>
        </w:rPr>
        <w:t xml:space="preserve">репозиторий автора), эффективность сжатия некоторых видов файлов </w:t>
      </w:r>
      <w:r w:rsidR="002815DB">
        <w:rPr>
          <w:rFonts w:ascii="Times New Roman" w:hAnsi="Times New Roman" w:cs="Times New Roman"/>
          <w:sz w:val="28"/>
          <w:szCs w:val="28"/>
          <w:lang w:eastAsia="ru-RU"/>
        </w:rPr>
        <w:t>опередила свое время. Однако, по результатам сравнений скорость сжатия оказалась ниже, чем у других архиваторов.</w:t>
      </w:r>
    </w:p>
    <w:p w14:paraId="48BCE397" w14:textId="25485D68" w:rsidR="0075112C" w:rsidRPr="00AD1A0E" w:rsidRDefault="0075112C" w:rsidP="005B5D5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того, для достижения максимального баланса между удобством использования и эффективностью сжатия стоит выбирать меж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 w:rsidRPr="00751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r</w:t>
      </w:r>
      <w:proofErr w:type="spellEnd"/>
      <w:r w:rsidRPr="0075112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торой вариант немного эффективнее сжимает (например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751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ы) и поддерживается и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днако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ip</w:t>
      </w:r>
      <w:r w:rsidRPr="00751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пулярнее и изначально встроен в</w:t>
      </w:r>
      <w:r w:rsidR="00E67C8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ог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X</w:t>
      </w:r>
      <w:r w:rsidRPr="00751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истемы, что означает немного более удобный</w:t>
      </w:r>
      <w:r w:rsidR="00AD1A0E">
        <w:rPr>
          <w:rFonts w:ascii="Times New Roman" w:hAnsi="Times New Roman" w:cs="Times New Roman"/>
          <w:sz w:val="28"/>
          <w:szCs w:val="28"/>
          <w:lang w:eastAsia="ru-RU"/>
        </w:rPr>
        <w:t xml:space="preserve"> опыт использования, по сравнению с </w:t>
      </w:r>
      <w:proofErr w:type="spellStart"/>
      <w:r w:rsidR="00AD1A0E">
        <w:rPr>
          <w:rFonts w:ascii="Times New Roman" w:hAnsi="Times New Roman" w:cs="Times New Roman"/>
          <w:sz w:val="28"/>
          <w:szCs w:val="28"/>
          <w:lang w:val="en-US" w:eastAsia="ru-RU"/>
        </w:rPr>
        <w:t>rar</w:t>
      </w:r>
      <w:proofErr w:type="spellEnd"/>
      <w:r w:rsidR="00AD1A0E">
        <w:rPr>
          <w:rFonts w:ascii="Times New Roman" w:hAnsi="Times New Roman" w:cs="Times New Roman"/>
          <w:sz w:val="28"/>
          <w:szCs w:val="28"/>
          <w:lang w:eastAsia="ru-RU"/>
        </w:rPr>
        <w:t>, который нужно сначала установить.</w:t>
      </w:r>
    </w:p>
    <w:sectPr w:rsidR="0075112C" w:rsidRPr="00AD1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DE"/>
    <w:rsid w:val="002815DB"/>
    <w:rsid w:val="002838BA"/>
    <w:rsid w:val="00292C18"/>
    <w:rsid w:val="002D3F26"/>
    <w:rsid w:val="002E56BC"/>
    <w:rsid w:val="00331EF3"/>
    <w:rsid w:val="003F5702"/>
    <w:rsid w:val="004C41DC"/>
    <w:rsid w:val="005B5D54"/>
    <w:rsid w:val="005D465F"/>
    <w:rsid w:val="00636A22"/>
    <w:rsid w:val="00641225"/>
    <w:rsid w:val="006B1ED8"/>
    <w:rsid w:val="006B2DD7"/>
    <w:rsid w:val="0075112C"/>
    <w:rsid w:val="007C4F0B"/>
    <w:rsid w:val="00805478"/>
    <w:rsid w:val="00815DCB"/>
    <w:rsid w:val="0087671A"/>
    <w:rsid w:val="00933690"/>
    <w:rsid w:val="009C365F"/>
    <w:rsid w:val="009D75DD"/>
    <w:rsid w:val="00AD1A0E"/>
    <w:rsid w:val="00B77CDE"/>
    <w:rsid w:val="00E10688"/>
    <w:rsid w:val="00E67C8B"/>
    <w:rsid w:val="00F56BD6"/>
    <w:rsid w:val="00F8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5DE7"/>
  <w15:chartTrackingRefBased/>
  <w15:docId w15:val="{35FFA0AD-DF59-430E-9ED8-8B1B3980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2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C365F"/>
    <w:pPr>
      <w:keepNext/>
      <w:keepLines/>
      <w:spacing w:after="60" w:line="276" w:lineRule="auto"/>
    </w:pPr>
    <w:rPr>
      <w:rFonts w:ascii="Times New Roman" w:eastAsia="Arial" w:hAnsi="Times New Roman" w:cs="Arial"/>
      <w:sz w:val="36"/>
      <w:szCs w:val="52"/>
      <w:lang w:eastAsia="ru-RU"/>
    </w:rPr>
  </w:style>
  <w:style w:type="character" w:customStyle="1" w:styleId="a4">
    <w:name w:val="Заголовок Знак"/>
    <w:basedOn w:val="a0"/>
    <w:link w:val="a3"/>
    <w:rsid w:val="009C365F"/>
    <w:rPr>
      <w:rFonts w:ascii="Times New Roman" w:eastAsia="Arial" w:hAnsi="Times New Roman" w:cs="Arial"/>
      <w:sz w:val="36"/>
      <w:szCs w:val="52"/>
      <w:lang w:eastAsia="ru-RU"/>
    </w:rPr>
  </w:style>
  <w:style w:type="paragraph" w:customStyle="1" w:styleId="1">
    <w:name w:val="Обычный1"/>
    <w:rsid w:val="0064122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9D75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E736E0E-0C2B-4713-84EF-1AA66E1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жжухин</dc:creator>
  <cp:keywords/>
  <dc:description/>
  <cp:lastModifiedBy>Алексей Можжухин</cp:lastModifiedBy>
  <cp:revision>3</cp:revision>
  <dcterms:created xsi:type="dcterms:W3CDTF">2022-09-17T20:03:00Z</dcterms:created>
  <dcterms:modified xsi:type="dcterms:W3CDTF">2022-09-18T21:57:00Z</dcterms:modified>
</cp:coreProperties>
</file>